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64" w:rsidRDefault="00076764"/>
    <w:tbl>
      <w:tblPr>
        <w:tblW w:w="109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01"/>
      </w:tblGrid>
      <w:tr w:rsidR="00C22717" w:rsidRPr="00076764" w:rsidTr="00076764">
        <w:trPr>
          <w:trHeight w:val="1124"/>
        </w:trPr>
        <w:tc>
          <w:tcPr>
            <w:tcW w:w="10901" w:type="dxa"/>
            <w:shd w:val="clear" w:color="auto" w:fill="FFFFFF"/>
            <w:vAlign w:val="center"/>
          </w:tcPr>
          <w:p w:rsidR="00342124" w:rsidRPr="00076764" w:rsidRDefault="000E4AC7" w:rsidP="00076764">
            <w:pPr>
              <w:spacing w:after="0" w:line="240" w:lineRule="auto"/>
              <w:rPr>
                <w:rFonts w:ascii="Arial Black" w:hAnsi="Arial Black"/>
                <w:b/>
                <w:sz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57150</wp:posOffset>
                      </wp:positionV>
                      <wp:extent cx="742950" cy="571500"/>
                      <wp:effectExtent l="0" t="0" r="0" b="0"/>
                      <wp:wrapNone/>
                      <wp:docPr id="4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429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2124" w:rsidRDefault="000E4AC7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>
                                        <wp:extent cx="581025" cy="581025"/>
                                        <wp:effectExtent l="0" t="0" r="9525" b="9525"/>
                                        <wp:docPr id="1" name="Imagem 4" descr="Descrição: C:\Users\Administrador\Downloads\FB_IMG_1503607659854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4" descr="Descrição: C:\Users\Administrador\Downloads\FB_IMG_1503607659854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253.15pt;margin-top:4.5pt;width:5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" fillcolor="window" stroked="f" strokeweight=".5pt">
                      <v:path arrowok="t"/>
                      <v:textbox>
                        <w:txbxContent>
                          <w:p w:rsidR="00342124" w:rsidRDefault="000E4AC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581025" cy="581025"/>
                                  <wp:effectExtent l="0" t="0" r="9525" b="9525"/>
                                  <wp:docPr id="1" name="Imagem 4" descr="Descrição: C:\Users\Administrador\Downloads\FB_IMG_1503607659854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4" descr="Descrição: C:\Users\Administrador\Downloads\FB_IMG_1503607659854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33020</wp:posOffset>
                      </wp:positionV>
                      <wp:extent cx="2686050" cy="619125"/>
                      <wp:effectExtent l="0" t="0" r="0" b="9525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60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2124" w:rsidRPr="00342124" w:rsidRDefault="00342124" w:rsidP="00342124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4212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el: (21) 2333-3715 </w:t>
                                  </w:r>
                                </w:p>
                                <w:p w:rsidR="00342124" w:rsidRPr="00342124" w:rsidRDefault="00342124" w:rsidP="00342124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4212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Email: conselho@saude.rj.gov.br</w:t>
                                  </w:r>
                                </w:p>
                                <w:p w:rsidR="00342124" w:rsidRPr="00342124" w:rsidRDefault="00342124" w:rsidP="00342124">
                                  <w:pPr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</w:p>
                                <w:p w:rsidR="00342124" w:rsidRPr="00342124" w:rsidRDefault="00342124" w:rsidP="0034212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42124"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lang w:val="en-US"/>
                                    </w:rPr>
                                    <w:t xml:space="preserve">                                                                             Email: conselho@saude.rj.gov.br                                                                             Email: conselho@saude.rj.gov.b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27" type="#_x0000_t202" style="position:absolute;margin-left:310.9pt;margin-top:2.6pt;width:211.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:rsidR="00342124" w:rsidRPr="00342124" w:rsidRDefault="00342124" w:rsidP="00342124">
                            <w:pPr>
                              <w:pStyle w:val="SemEspaamento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2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el: (21) 2333-3715 </w:t>
                            </w:r>
                          </w:p>
                          <w:p w:rsidR="00342124" w:rsidRPr="00342124" w:rsidRDefault="00342124" w:rsidP="00342124">
                            <w:pPr>
                              <w:pStyle w:val="SemEspaamento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2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Email: conselho@saude.rj.gov.br</w:t>
                            </w:r>
                          </w:p>
                          <w:p w:rsidR="00342124" w:rsidRPr="00342124" w:rsidRDefault="00342124" w:rsidP="00342124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342124" w:rsidRPr="00342124" w:rsidRDefault="00342124" w:rsidP="00342124">
                            <w:pPr>
                              <w:rPr>
                                <w:lang w:val="en-US"/>
                              </w:rPr>
                            </w:pPr>
                            <w:r w:rsidRPr="00342124">
                              <w:rPr>
                                <w:rFonts w:ascii="Arial Black" w:hAnsi="Arial Black"/>
                                <w:b/>
                                <w:sz w:val="24"/>
                                <w:lang w:val="en-US"/>
                              </w:rPr>
                              <w:t xml:space="preserve">                                                                             Email: conselho@saude.rj.gov.br                                                                             Email: conselho@saude.rj.gov.b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2124" w:rsidRPr="00076764" w:rsidRDefault="00342124" w:rsidP="00076764">
            <w:pPr>
              <w:spacing w:after="0" w:line="240" w:lineRule="auto"/>
              <w:rPr>
                <w:rFonts w:ascii="Arial Black" w:hAnsi="Arial Black"/>
                <w:b/>
                <w:sz w:val="24"/>
                <w:lang w:val="en-US"/>
              </w:rPr>
            </w:pPr>
            <w:r w:rsidRPr="00076764">
              <w:rPr>
                <w:rFonts w:ascii="Arial Black" w:hAnsi="Arial Black"/>
                <w:b/>
                <w:sz w:val="24"/>
              </w:rPr>
              <w:t>FICHA DE INSCRIÇÃO</w:t>
            </w:r>
            <w:r w:rsidR="00DB0E56" w:rsidRPr="00076764">
              <w:rPr>
                <w:rFonts w:ascii="Arial Black" w:hAnsi="Arial Black"/>
                <w:b/>
                <w:sz w:val="24"/>
              </w:rPr>
              <w:t xml:space="preserve">                                   </w:t>
            </w:r>
            <w:r w:rsidRPr="00076764">
              <w:rPr>
                <w:rFonts w:ascii="Arial Black" w:hAnsi="Arial Black"/>
                <w:b/>
                <w:sz w:val="24"/>
              </w:rPr>
              <w:t xml:space="preserve">      </w:t>
            </w:r>
          </w:p>
          <w:p w:rsidR="00C22717" w:rsidRPr="00076764" w:rsidRDefault="00DB0E56" w:rsidP="00076764">
            <w:pPr>
              <w:spacing w:after="0" w:line="240" w:lineRule="auto"/>
              <w:rPr>
                <w:rFonts w:ascii="Arial Black" w:hAnsi="Arial Black"/>
                <w:b/>
                <w:lang w:val="en-US"/>
              </w:rPr>
            </w:pPr>
            <w:r w:rsidRPr="00076764">
              <w:rPr>
                <w:rFonts w:ascii="Arial Black" w:hAnsi="Arial Black"/>
                <w:b/>
                <w:sz w:val="24"/>
                <w:lang w:val="en-US"/>
              </w:rPr>
              <w:t xml:space="preserve">                                     </w:t>
            </w:r>
          </w:p>
        </w:tc>
      </w:tr>
      <w:tr w:rsidR="00C22717" w:rsidRPr="00076764" w:rsidTr="00076764">
        <w:trPr>
          <w:trHeight w:val="1025"/>
        </w:trPr>
        <w:tc>
          <w:tcPr>
            <w:tcW w:w="10901" w:type="dxa"/>
            <w:shd w:val="clear" w:color="auto" w:fill="FFFFFF"/>
            <w:vAlign w:val="center"/>
          </w:tcPr>
          <w:p w:rsidR="00C22717" w:rsidRPr="00076764" w:rsidRDefault="00C22717" w:rsidP="00076764">
            <w:pPr>
              <w:spacing w:after="0" w:line="240" w:lineRule="auto"/>
              <w:jc w:val="center"/>
              <w:rPr>
                <w:rFonts w:ascii="Arial Black" w:hAnsi="Arial Black"/>
                <w:sz w:val="24"/>
              </w:rPr>
            </w:pPr>
            <w:r w:rsidRPr="00076764">
              <w:rPr>
                <w:rFonts w:ascii="Arial Black" w:hAnsi="Arial Black"/>
                <w:sz w:val="24"/>
              </w:rPr>
              <w:t>I Seminário de Terapia Renal Substitutiva - Hemodiálise</w:t>
            </w:r>
          </w:p>
          <w:p w:rsidR="00C22717" w:rsidRPr="00076764" w:rsidRDefault="00C22717" w:rsidP="00FF3C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6764">
              <w:rPr>
                <w:rFonts w:ascii="Arial" w:hAnsi="Arial" w:cs="Arial"/>
              </w:rPr>
              <w:t>(</w:t>
            </w:r>
            <w:r w:rsidR="00FF3C4E">
              <w:rPr>
                <w:rFonts w:ascii="Arial" w:hAnsi="Arial" w:cs="Arial"/>
              </w:rPr>
              <w:t>12</w:t>
            </w:r>
            <w:r w:rsidRPr="00076764">
              <w:rPr>
                <w:rFonts w:ascii="Arial" w:hAnsi="Arial" w:cs="Arial"/>
              </w:rPr>
              <w:t xml:space="preserve"> de junho de 2018)</w:t>
            </w:r>
          </w:p>
        </w:tc>
      </w:tr>
      <w:tr w:rsidR="00C22717" w:rsidRPr="00076764" w:rsidTr="00076764">
        <w:trPr>
          <w:trHeight w:val="1213"/>
        </w:trPr>
        <w:tc>
          <w:tcPr>
            <w:tcW w:w="10901" w:type="dxa"/>
            <w:shd w:val="clear" w:color="auto" w:fill="FFFFFF"/>
            <w:vAlign w:val="center"/>
          </w:tcPr>
          <w:p w:rsidR="00C22717" w:rsidRPr="00076764" w:rsidRDefault="00DC77AD" w:rsidP="000767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6764">
              <w:rPr>
                <w:rFonts w:ascii="Arial" w:hAnsi="Arial" w:cs="Arial"/>
                <w:b/>
                <w:sz w:val="24"/>
              </w:rPr>
              <w:t>LOCAL:</w:t>
            </w:r>
            <w:r w:rsidRPr="00076764">
              <w:rPr>
                <w:rFonts w:ascii="Arial Black" w:hAnsi="Arial Black"/>
                <w:sz w:val="24"/>
              </w:rPr>
              <w:t xml:space="preserve"> </w:t>
            </w:r>
            <w:r w:rsidRPr="00076764">
              <w:rPr>
                <w:rFonts w:ascii="Arial" w:hAnsi="Arial" w:cs="Arial"/>
                <w:sz w:val="24"/>
              </w:rPr>
              <w:t>Rua México, 128, Auditório 1</w:t>
            </w:r>
            <w:r w:rsidR="00842891">
              <w:rPr>
                <w:rFonts w:ascii="Arial" w:hAnsi="Arial" w:cs="Arial"/>
                <w:sz w:val="24"/>
              </w:rPr>
              <w:t>1</w:t>
            </w:r>
            <w:r w:rsidRPr="00076764">
              <w:rPr>
                <w:rFonts w:ascii="Arial" w:hAnsi="Arial" w:cs="Arial"/>
                <w:sz w:val="24"/>
              </w:rPr>
              <w:t>° andar, CES/RJ, SES/RJ.</w:t>
            </w:r>
          </w:p>
          <w:p w:rsidR="00DC77AD" w:rsidRPr="00076764" w:rsidRDefault="00DC77AD" w:rsidP="00FF3C4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6764">
              <w:rPr>
                <w:rFonts w:ascii="Arial" w:hAnsi="Arial" w:cs="Arial"/>
                <w:b/>
                <w:sz w:val="24"/>
              </w:rPr>
              <w:t xml:space="preserve">HORÁRIO: </w:t>
            </w:r>
            <w:proofErr w:type="gramStart"/>
            <w:r w:rsidRPr="00076764">
              <w:rPr>
                <w:rFonts w:ascii="Arial" w:hAnsi="Arial" w:cs="Arial"/>
                <w:sz w:val="24"/>
              </w:rPr>
              <w:t>10:00</w:t>
            </w:r>
            <w:proofErr w:type="gramEnd"/>
            <w:r w:rsidRPr="00076764">
              <w:rPr>
                <w:rFonts w:ascii="Arial" w:hAnsi="Arial" w:cs="Arial"/>
                <w:sz w:val="24"/>
              </w:rPr>
              <w:t xml:space="preserve"> às 1</w:t>
            </w:r>
            <w:r w:rsidR="00FF3C4E">
              <w:rPr>
                <w:rFonts w:ascii="Arial" w:hAnsi="Arial" w:cs="Arial"/>
                <w:sz w:val="24"/>
              </w:rPr>
              <w:t>4</w:t>
            </w:r>
            <w:r w:rsidRPr="00076764">
              <w:rPr>
                <w:rFonts w:ascii="Arial" w:hAnsi="Arial" w:cs="Arial"/>
                <w:sz w:val="24"/>
              </w:rPr>
              <w:t>:00 horas.</w:t>
            </w:r>
          </w:p>
        </w:tc>
      </w:tr>
      <w:tr w:rsidR="00C22717" w:rsidRPr="00076764" w:rsidTr="00076764">
        <w:trPr>
          <w:trHeight w:val="3011"/>
        </w:trPr>
        <w:tc>
          <w:tcPr>
            <w:tcW w:w="10901" w:type="dxa"/>
            <w:shd w:val="clear" w:color="auto" w:fill="FFFFFF"/>
          </w:tcPr>
          <w:p w:rsidR="00DC77AD" w:rsidRPr="00076764" w:rsidRDefault="00DC77AD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C77AD" w:rsidRPr="00076764" w:rsidRDefault="00DC77AD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6764">
              <w:rPr>
                <w:rFonts w:ascii="Arial" w:hAnsi="Arial" w:cs="Arial"/>
                <w:b/>
              </w:rPr>
              <w:t>NOME:_______________________________________________________________________________</w:t>
            </w:r>
          </w:p>
          <w:p w:rsidR="00DC77AD" w:rsidRPr="00076764" w:rsidRDefault="00DC77AD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C77AD" w:rsidRPr="00076764" w:rsidRDefault="00DC77AD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6764">
              <w:rPr>
                <w:rFonts w:ascii="Arial" w:hAnsi="Arial" w:cs="Arial"/>
                <w:b/>
              </w:rPr>
              <w:t>FUNÇÃO: ____________________________________________________________________________</w:t>
            </w:r>
          </w:p>
          <w:p w:rsidR="00DC77AD" w:rsidRPr="00076764" w:rsidRDefault="00DC77AD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C77AD" w:rsidRPr="00076764" w:rsidRDefault="00DC77AD" w:rsidP="000767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076764">
              <w:rPr>
                <w:rFonts w:ascii="Arial" w:hAnsi="Arial" w:cs="Arial"/>
                <w:b/>
              </w:rPr>
              <w:t xml:space="preserve">(  </w:t>
            </w:r>
            <w:r w:rsidR="00DB0E56" w:rsidRPr="00076764"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076764">
              <w:rPr>
                <w:rFonts w:ascii="Arial" w:hAnsi="Arial" w:cs="Arial"/>
                <w:b/>
              </w:rPr>
              <w:t>) Profissional      (</w:t>
            </w:r>
            <w:r w:rsidR="00DB0E56" w:rsidRPr="00076764">
              <w:rPr>
                <w:rFonts w:ascii="Arial" w:hAnsi="Arial" w:cs="Arial"/>
                <w:b/>
              </w:rPr>
              <w:t xml:space="preserve"> </w:t>
            </w:r>
            <w:r w:rsidRPr="00076764">
              <w:rPr>
                <w:rFonts w:ascii="Arial" w:hAnsi="Arial" w:cs="Arial"/>
                <w:b/>
              </w:rPr>
              <w:t xml:space="preserve">  ) Estudante     (</w:t>
            </w:r>
            <w:r w:rsidR="00DB0E56" w:rsidRPr="00076764">
              <w:rPr>
                <w:rFonts w:ascii="Arial" w:hAnsi="Arial" w:cs="Arial"/>
                <w:b/>
              </w:rPr>
              <w:t xml:space="preserve"> </w:t>
            </w:r>
            <w:r w:rsidRPr="00076764">
              <w:rPr>
                <w:rFonts w:ascii="Arial" w:hAnsi="Arial" w:cs="Arial"/>
                <w:b/>
              </w:rPr>
              <w:t xml:space="preserve">  ) Outros</w:t>
            </w:r>
          </w:p>
          <w:p w:rsidR="00DB0E56" w:rsidRPr="00076764" w:rsidRDefault="00DB0E56" w:rsidP="000767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B0E56" w:rsidRPr="00076764" w:rsidRDefault="00DB0E56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6764">
              <w:rPr>
                <w:rFonts w:ascii="Arial" w:hAnsi="Arial" w:cs="Arial"/>
                <w:b/>
              </w:rPr>
              <w:t xml:space="preserve">TELEFONE: </w:t>
            </w:r>
            <w:proofErr w:type="gramStart"/>
            <w:r w:rsidRPr="00076764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076764">
              <w:rPr>
                <w:rFonts w:ascii="Arial" w:hAnsi="Arial" w:cs="Arial"/>
                <w:b/>
              </w:rPr>
              <w:t>) ______-_______</w:t>
            </w:r>
          </w:p>
          <w:p w:rsidR="00DB0E56" w:rsidRPr="00076764" w:rsidRDefault="00DB0E56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0E56" w:rsidRPr="00076764" w:rsidRDefault="00DB0E56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6764">
              <w:rPr>
                <w:rFonts w:ascii="Arial" w:hAnsi="Arial" w:cs="Arial"/>
                <w:b/>
              </w:rPr>
              <w:t>EMAIL: ________________________________________________________</w:t>
            </w:r>
          </w:p>
        </w:tc>
      </w:tr>
    </w:tbl>
    <w:p w:rsidR="0070541E" w:rsidRDefault="0070541E"/>
    <w:p w:rsidR="00076764" w:rsidRDefault="00076764"/>
    <w:p w:rsidR="00076764" w:rsidRDefault="00076764" w:rsidP="00076764"/>
    <w:tbl>
      <w:tblPr>
        <w:tblW w:w="109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01"/>
      </w:tblGrid>
      <w:tr w:rsidR="00076764" w:rsidRPr="00076764" w:rsidTr="00076764">
        <w:trPr>
          <w:trHeight w:val="1124"/>
        </w:trPr>
        <w:tc>
          <w:tcPr>
            <w:tcW w:w="10901" w:type="dxa"/>
            <w:shd w:val="clear" w:color="auto" w:fill="FFFFFF"/>
            <w:vAlign w:val="center"/>
          </w:tcPr>
          <w:p w:rsidR="00076764" w:rsidRPr="00076764" w:rsidRDefault="000E4AC7" w:rsidP="00076764">
            <w:pPr>
              <w:spacing w:after="0" w:line="240" w:lineRule="auto"/>
              <w:rPr>
                <w:rFonts w:ascii="Arial Black" w:hAnsi="Arial Black"/>
                <w:b/>
                <w:sz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57150</wp:posOffset>
                      </wp:positionV>
                      <wp:extent cx="742950" cy="571500"/>
                      <wp:effectExtent l="0" t="0" r="0" b="0"/>
                      <wp:wrapNone/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429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6764" w:rsidRDefault="000E4AC7" w:rsidP="00076764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>
                                        <wp:extent cx="581025" cy="581025"/>
                                        <wp:effectExtent l="0" t="0" r="9525" b="9525"/>
                                        <wp:docPr id="2" name="Imagem 7" descr="Descrição: C:\Users\Administrador\Downloads\FB_IMG_1503607659854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7" descr="Descrição: C:\Users\Administrador\Downloads\FB_IMG_1503607659854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5" o:spid="_x0000_s1028" type="#_x0000_t202" style="position:absolute;margin-left:253.15pt;margin-top:4.5pt;width:58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076764" w:rsidRDefault="000E4AC7" w:rsidP="0007676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581025" cy="581025"/>
                                  <wp:effectExtent l="0" t="0" r="9525" b="9525"/>
                                  <wp:docPr id="2" name="Imagem 7" descr="Descrição: C:\Users\Administrador\Downloads\FB_IMG_1503607659854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 descr="Descrição: C:\Users\Administrador\Downloads\FB_IMG_1503607659854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33020</wp:posOffset>
                      </wp:positionV>
                      <wp:extent cx="2686050" cy="619125"/>
                      <wp:effectExtent l="0" t="0" r="0" b="9525"/>
                      <wp:wrapNone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60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6764" w:rsidRPr="00342124" w:rsidRDefault="00076764" w:rsidP="00076764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4212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el: (21) 2333-3715 </w:t>
                                  </w:r>
                                </w:p>
                                <w:p w:rsidR="00076764" w:rsidRPr="00342124" w:rsidRDefault="00076764" w:rsidP="00076764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4212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Email: conselho@saude.rj.gov.br</w:t>
                                  </w:r>
                                </w:p>
                                <w:p w:rsidR="00076764" w:rsidRPr="00342124" w:rsidRDefault="00076764" w:rsidP="00076764">
                                  <w:pPr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</w:p>
                                <w:p w:rsidR="00076764" w:rsidRPr="00342124" w:rsidRDefault="00076764" w:rsidP="0007676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42124"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lang w:val="en-US"/>
                                    </w:rPr>
                                    <w:t xml:space="preserve">                                                                             Email: conselho@saude.rj.gov.br                                                                             Email: conselho@saude.rj.gov.b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6" o:spid="_x0000_s1029" type="#_x0000_t202" style="position:absolute;margin-left:310.9pt;margin-top:2.6pt;width:211.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:rsidR="00076764" w:rsidRPr="00342124" w:rsidRDefault="00076764" w:rsidP="00076764">
                            <w:pPr>
                              <w:pStyle w:val="SemEspaamento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2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el: (21) 2333-3715 </w:t>
                            </w:r>
                          </w:p>
                          <w:p w:rsidR="00076764" w:rsidRPr="00342124" w:rsidRDefault="00076764" w:rsidP="00076764">
                            <w:pPr>
                              <w:pStyle w:val="SemEspaamento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2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Email: conselho@saude.rj.gov.br</w:t>
                            </w:r>
                          </w:p>
                          <w:p w:rsidR="00076764" w:rsidRPr="00342124" w:rsidRDefault="00076764" w:rsidP="00076764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076764" w:rsidRPr="00342124" w:rsidRDefault="00076764" w:rsidP="00076764">
                            <w:pPr>
                              <w:rPr>
                                <w:lang w:val="en-US"/>
                              </w:rPr>
                            </w:pPr>
                            <w:r w:rsidRPr="00342124">
                              <w:rPr>
                                <w:rFonts w:ascii="Arial Black" w:hAnsi="Arial Black"/>
                                <w:b/>
                                <w:sz w:val="24"/>
                                <w:lang w:val="en-US"/>
                              </w:rPr>
                              <w:t xml:space="preserve">                                                                             Email: conselho@saude.rj.gov.br                                                                             Email: conselho@saude.rj.gov.b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6764" w:rsidRPr="00076764" w:rsidRDefault="00076764" w:rsidP="00076764">
            <w:pPr>
              <w:spacing w:after="0" w:line="240" w:lineRule="auto"/>
              <w:rPr>
                <w:rFonts w:ascii="Arial Black" w:hAnsi="Arial Black"/>
                <w:b/>
                <w:sz w:val="24"/>
                <w:lang w:val="en-US"/>
              </w:rPr>
            </w:pPr>
            <w:r w:rsidRPr="00076764">
              <w:rPr>
                <w:rFonts w:ascii="Arial Black" w:hAnsi="Arial Black"/>
                <w:b/>
                <w:sz w:val="24"/>
              </w:rPr>
              <w:t xml:space="preserve">FICHA DE INSCRIÇÃO                                         </w:t>
            </w:r>
          </w:p>
          <w:p w:rsidR="00076764" w:rsidRPr="00076764" w:rsidRDefault="00076764" w:rsidP="00076764">
            <w:pPr>
              <w:spacing w:after="0" w:line="240" w:lineRule="auto"/>
              <w:rPr>
                <w:rFonts w:ascii="Arial Black" w:hAnsi="Arial Black"/>
                <w:b/>
                <w:lang w:val="en-US"/>
              </w:rPr>
            </w:pPr>
            <w:r w:rsidRPr="00076764">
              <w:rPr>
                <w:rFonts w:ascii="Arial Black" w:hAnsi="Arial Black"/>
                <w:b/>
                <w:sz w:val="24"/>
                <w:lang w:val="en-US"/>
              </w:rPr>
              <w:t xml:space="preserve">                                     </w:t>
            </w:r>
          </w:p>
        </w:tc>
      </w:tr>
      <w:tr w:rsidR="00076764" w:rsidRPr="00076764" w:rsidTr="00076764">
        <w:trPr>
          <w:trHeight w:val="1025"/>
        </w:trPr>
        <w:tc>
          <w:tcPr>
            <w:tcW w:w="10901" w:type="dxa"/>
            <w:shd w:val="clear" w:color="auto" w:fill="FFFFFF"/>
            <w:vAlign w:val="center"/>
          </w:tcPr>
          <w:p w:rsidR="00076764" w:rsidRPr="00076764" w:rsidRDefault="00076764" w:rsidP="00076764">
            <w:pPr>
              <w:spacing w:after="0" w:line="240" w:lineRule="auto"/>
              <w:jc w:val="center"/>
              <w:rPr>
                <w:rFonts w:ascii="Arial Black" w:hAnsi="Arial Black"/>
                <w:sz w:val="24"/>
              </w:rPr>
            </w:pPr>
            <w:r w:rsidRPr="00076764">
              <w:rPr>
                <w:rFonts w:ascii="Arial Black" w:hAnsi="Arial Black"/>
                <w:sz w:val="24"/>
              </w:rPr>
              <w:t>I Seminário de Terapia Renal Substitutiva - Hemodiálise</w:t>
            </w:r>
          </w:p>
          <w:p w:rsidR="00076764" w:rsidRPr="00076764" w:rsidRDefault="00076764" w:rsidP="002D22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6764">
              <w:rPr>
                <w:rFonts w:ascii="Arial" w:hAnsi="Arial" w:cs="Arial"/>
              </w:rPr>
              <w:t>(</w:t>
            </w:r>
            <w:r w:rsidR="002D22C2">
              <w:rPr>
                <w:rFonts w:ascii="Arial" w:hAnsi="Arial" w:cs="Arial"/>
              </w:rPr>
              <w:t>12</w:t>
            </w:r>
            <w:r w:rsidRPr="00076764">
              <w:rPr>
                <w:rFonts w:ascii="Arial" w:hAnsi="Arial" w:cs="Arial"/>
              </w:rPr>
              <w:t xml:space="preserve"> de junho de 2018)</w:t>
            </w:r>
          </w:p>
        </w:tc>
      </w:tr>
      <w:tr w:rsidR="00076764" w:rsidRPr="00076764" w:rsidTr="00076764">
        <w:trPr>
          <w:trHeight w:val="1213"/>
        </w:trPr>
        <w:tc>
          <w:tcPr>
            <w:tcW w:w="10901" w:type="dxa"/>
            <w:shd w:val="clear" w:color="auto" w:fill="FFFFFF"/>
            <w:vAlign w:val="center"/>
          </w:tcPr>
          <w:p w:rsidR="00076764" w:rsidRPr="00076764" w:rsidRDefault="00076764" w:rsidP="000767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6764">
              <w:rPr>
                <w:rFonts w:ascii="Arial" w:hAnsi="Arial" w:cs="Arial"/>
                <w:b/>
                <w:sz w:val="24"/>
              </w:rPr>
              <w:t>LOCAL:</w:t>
            </w:r>
            <w:r w:rsidRPr="00076764">
              <w:rPr>
                <w:rFonts w:ascii="Arial Black" w:hAnsi="Arial Black"/>
                <w:sz w:val="24"/>
              </w:rPr>
              <w:t xml:space="preserve"> </w:t>
            </w:r>
            <w:r w:rsidRPr="00076764">
              <w:rPr>
                <w:rFonts w:ascii="Arial" w:hAnsi="Arial" w:cs="Arial"/>
                <w:sz w:val="24"/>
              </w:rPr>
              <w:t>Rua México, 128, Auditório 1</w:t>
            </w:r>
            <w:r w:rsidR="00842891">
              <w:rPr>
                <w:rFonts w:ascii="Arial" w:hAnsi="Arial" w:cs="Arial"/>
                <w:sz w:val="24"/>
              </w:rPr>
              <w:t>1</w:t>
            </w:r>
            <w:bookmarkStart w:id="0" w:name="_GoBack"/>
            <w:bookmarkEnd w:id="0"/>
            <w:r w:rsidRPr="00076764">
              <w:rPr>
                <w:rFonts w:ascii="Arial" w:hAnsi="Arial" w:cs="Arial"/>
                <w:sz w:val="24"/>
              </w:rPr>
              <w:t>° andar, CES/RJ, SES/RJ.</w:t>
            </w:r>
          </w:p>
          <w:p w:rsidR="00076764" w:rsidRPr="00076764" w:rsidRDefault="00076764" w:rsidP="002D2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6764">
              <w:rPr>
                <w:rFonts w:ascii="Arial" w:hAnsi="Arial" w:cs="Arial"/>
                <w:b/>
                <w:sz w:val="24"/>
              </w:rPr>
              <w:t xml:space="preserve">HORÁRIO: </w:t>
            </w:r>
            <w:proofErr w:type="gramStart"/>
            <w:r w:rsidRPr="00076764">
              <w:rPr>
                <w:rFonts w:ascii="Arial" w:hAnsi="Arial" w:cs="Arial"/>
                <w:sz w:val="24"/>
              </w:rPr>
              <w:t>10:00</w:t>
            </w:r>
            <w:proofErr w:type="gramEnd"/>
            <w:r w:rsidRPr="00076764">
              <w:rPr>
                <w:rFonts w:ascii="Arial" w:hAnsi="Arial" w:cs="Arial"/>
                <w:sz w:val="24"/>
              </w:rPr>
              <w:t xml:space="preserve"> às 1</w:t>
            </w:r>
            <w:r w:rsidR="002D22C2">
              <w:rPr>
                <w:rFonts w:ascii="Arial" w:hAnsi="Arial" w:cs="Arial"/>
                <w:sz w:val="24"/>
              </w:rPr>
              <w:t>4</w:t>
            </w:r>
            <w:r w:rsidRPr="00076764">
              <w:rPr>
                <w:rFonts w:ascii="Arial" w:hAnsi="Arial" w:cs="Arial"/>
                <w:sz w:val="24"/>
              </w:rPr>
              <w:t>:00 horas.</w:t>
            </w:r>
          </w:p>
        </w:tc>
      </w:tr>
      <w:tr w:rsidR="00076764" w:rsidRPr="00076764" w:rsidTr="00076764">
        <w:trPr>
          <w:trHeight w:val="3011"/>
        </w:trPr>
        <w:tc>
          <w:tcPr>
            <w:tcW w:w="10901" w:type="dxa"/>
            <w:shd w:val="clear" w:color="auto" w:fill="FFFFFF"/>
          </w:tcPr>
          <w:p w:rsidR="00076764" w:rsidRPr="00076764" w:rsidRDefault="00076764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76764" w:rsidRPr="00076764" w:rsidRDefault="00076764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6764">
              <w:rPr>
                <w:rFonts w:ascii="Arial" w:hAnsi="Arial" w:cs="Arial"/>
                <w:b/>
              </w:rPr>
              <w:t>NOME:_______________________________________________________________________________</w:t>
            </w:r>
          </w:p>
          <w:p w:rsidR="00076764" w:rsidRPr="00076764" w:rsidRDefault="00076764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76764" w:rsidRPr="00076764" w:rsidRDefault="00076764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6764">
              <w:rPr>
                <w:rFonts w:ascii="Arial" w:hAnsi="Arial" w:cs="Arial"/>
                <w:b/>
              </w:rPr>
              <w:t>FUNÇÃO: ____________________________________________________________________________</w:t>
            </w:r>
          </w:p>
          <w:p w:rsidR="00076764" w:rsidRPr="00076764" w:rsidRDefault="00076764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76764" w:rsidRPr="00076764" w:rsidRDefault="00076764" w:rsidP="000767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076764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076764">
              <w:rPr>
                <w:rFonts w:ascii="Arial" w:hAnsi="Arial" w:cs="Arial"/>
                <w:b/>
              </w:rPr>
              <w:t>) Profissional      (   ) Estudante     (   ) Outros</w:t>
            </w:r>
          </w:p>
          <w:p w:rsidR="00076764" w:rsidRPr="00076764" w:rsidRDefault="00076764" w:rsidP="000767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76764" w:rsidRPr="00076764" w:rsidRDefault="00076764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6764">
              <w:rPr>
                <w:rFonts w:ascii="Arial" w:hAnsi="Arial" w:cs="Arial"/>
                <w:b/>
              </w:rPr>
              <w:t xml:space="preserve">TELEFONE: </w:t>
            </w:r>
            <w:proofErr w:type="gramStart"/>
            <w:r w:rsidRPr="00076764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076764">
              <w:rPr>
                <w:rFonts w:ascii="Arial" w:hAnsi="Arial" w:cs="Arial"/>
                <w:b/>
              </w:rPr>
              <w:t>) ______-_______</w:t>
            </w:r>
          </w:p>
          <w:p w:rsidR="00076764" w:rsidRPr="00076764" w:rsidRDefault="00076764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76764" w:rsidRPr="00076764" w:rsidRDefault="00076764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6764">
              <w:rPr>
                <w:rFonts w:ascii="Arial" w:hAnsi="Arial" w:cs="Arial"/>
                <w:b/>
              </w:rPr>
              <w:t>EMAIL: ________________________________________________________</w:t>
            </w:r>
          </w:p>
        </w:tc>
      </w:tr>
    </w:tbl>
    <w:p w:rsidR="00076764" w:rsidRDefault="00076764" w:rsidP="00076764"/>
    <w:p w:rsidR="00076764" w:rsidRDefault="00076764"/>
    <w:sectPr w:rsidR="00076764" w:rsidSect="00076764">
      <w:pgSz w:w="11906" w:h="16838" w:code="9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17"/>
    <w:rsid w:val="00076764"/>
    <w:rsid w:val="000E4AC7"/>
    <w:rsid w:val="00124512"/>
    <w:rsid w:val="001A7763"/>
    <w:rsid w:val="00236197"/>
    <w:rsid w:val="002D22C2"/>
    <w:rsid w:val="00342124"/>
    <w:rsid w:val="0070541E"/>
    <w:rsid w:val="00776683"/>
    <w:rsid w:val="007B1299"/>
    <w:rsid w:val="00842891"/>
    <w:rsid w:val="008B53F8"/>
    <w:rsid w:val="009E664C"/>
    <w:rsid w:val="00C22717"/>
    <w:rsid w:val="00D150E1"/>
    <w:rsid w:val="00DB0E56"/>
    <w:rsid w:val="00DC77AD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2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E5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421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2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E5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421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75EA-A8D3-49EA-B775-8F0BAFAD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niel Spirin Reynaldo</cp:lastModifiedBy>
  <cp:revision>2</cp:revision>
  <cp:lastPrinted>2018-04-16T15:55:00Z</cp:lastPrinted>
  <dcterms:created xsi:type="dcterms:W3CDTF">2018-06-04T16:14:00Z</dcterms:created>
  <dcterms:modified xsi:type="dcterms:W3CDTF">2018-06-04T16:14:00Z</dcterms:modified>
</cp:coreProperties>
</file>